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binete GB131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4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83,0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283,0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